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72" w:rsidRDefault="00605272" w:rsidP="00605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" cy="60198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272" w:rsidRDefault="00605272" w:rsidP="00605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272" w:rsidRDefault="00605272" w:rsidP="00605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05272" w:rsidRDefault="00605272" w:rsidP="00605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605272" w:rsidRDefault="00605272" w:rsidP="00605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605272" w:rsidRDefault="00605272" w:rsidP="006052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Г О Л О В А  </w:t>
      </w:r>
    </w:p>
    <w:p w:rsidR="00605272" w:rsidRDefault="00605272" w:rsidP="00605272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605272" w:rsidRDefault="00605272" w:rsidP="0060527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605272" w:rsidRDefault="00605272" w:rsidP="00605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5272" w:rsidRDefault="00605272" w:rsidP="00605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117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175D8">
        <w:rPr>
          <w:rFonts w:ascii="Times New Roman" w:hAnsi="Times New Roman" w:cs="Times New Roman"/>
          <w:sz w:val="28"/>
          <w:szCs w:val="28"/>
          <w:lang w:val="uk-UA"/>
        </w:rPr>
        <w:t>02 лип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1 р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</w:t>
      </w:r>
      <w:r w:rsidR="001175D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№ </w:t>
      </w:r>
      <w:r w:rsidR="00B54AA4">
        <w:rPr>
          <w:rFonts w:ascii="Times New Roman" w:hAnsi="Times New Roman" w:cs="Times New Roman"/>
          <w:sz w:val="28"/>
          <w:szCs w:val="28"/>
          <w:lang w:val="uk-UA"/>
        </w:rPr>
        <w:t>184</w:t>
      </w:r>
    </w:p>
    <w:p w:rsidR="00605272" w:rsidRDefault="00605272" w:rsidP="006052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:rsidR="00605272" w:rsidRDefault="00605272" w:rsidP="006052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Про скликання засідання </w:t>
      </w:r>
    </w:p>
    <w:p w:rsidR="00605272" w:rsidRDefault="00605272" w:rsidP="0060527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виконавчого комітету </w:t>
      </w:r>
    </w:p>
    <w:p w:rsidR="00605272" w:rsidRDefault="00605272" w:rsidP="006052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Ніжинської міської ради</w:t>
      </w:r>
    </w:p>
    <w:p w:rsidR="00605272" w:rsidRDefault="00605272" w:rsidP="00605272">
      <w:pPr>
        <w:shd w:val="clear" w:color="auto" w:fill="FFFFFF"/>
        <w:tabs>
          <w:tab w:val="left" w:pos="0"/>
        </w:tabs>
        <w:spacing w:before="307" w:after="0" w:line="240" w:lineRule="auto"/>
        <w:ind w:right="125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 статей 42, 59, 73 Закону України «Про місцеве самоврядування в Україні», Регламенту виконавчого комітету Ніжинської міської ради Чернігівської області VIII скликання, затвердженого рішенням Ніжинської міської ради Чернігівської області VIII скликання від 24.12.2020р. № 27-4/2020:</w:t>
      </w:r>
    </w:p>
    <w:p w:rsidR="00605272" w:rsidRDefault="00605272" w:rsidP="0060527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клик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 міської ради             08.07.2021 року о 09.00 год. у малому залі виконавчого комітету Ніжинської міської ради за адресою місто Ніжин, площа імені Івана Франка,1.</w:t>
      </w:r>
    </w:p>
    <w:p w:rsidR="00605272" w:rsidRDefault="00605272" w:rsidP="0060527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не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5272" w:rsidRDefault="00605272" w:rsidP="00605272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826"/>
        </w:tabs>
        <w:autoSpaceDE w:val="0"/>
        <w:autoSpaceDN w:val="0"/>
        <w:adjustRightInd w:val="0"/>
        <w:spacing w:after="0" w:line="240" w:lineRule="auto"/>
        <w:ind w:right="10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у з питань організації діяльності міської ради та її виконавчого комітету апарату виконавчого комітету Ніжинської міської ради (Доля О.В.) забезпечити явку членів виконавчого комітету, заступників міського голови з питань діяльності виконавчих органів ради, керівників виконавчих органів Ніжинської міської ради, керівників виконавчих органів виконавчого комітету Ніжинської міської ради, представників засобів масової інформації.</w:t>
      </w:r>
    </w:p>
    <w:p w:rsidR="00605272" w:rsidRDefault="00605272" w:rsidP="0060527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F641C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Першому заступнику міського голови з питань діяльності виконавчих органів ради, заступникам міського голови з питань діяльності виконавчих органів ради, керуючому справами виконавчого комітету Ніжинської міської ради, керівникам виконавчих органів міської ради забезпечити своєчасну та якісну підготовку матеріалів на засідання виконавчого комітету Ніжинської міської ради.</w:t>
      </w:r>
    </w:p>
    <w:p w:rsidR="00605272" w:rsidRDefault="00605272" w:rsidP="006052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F641C">
        <w:rPr>
          <w:rFonts w:ascii="Times New Roman" w:hAnsi="Times New Roman" w:cs="Times New Roman"/>
          <w:sz w:val="28"/>
          <w:szCs w:val="28"/>
          <w:lang w:val="uk-UA"/>
        </w:rPr>
        <w:t xml:space="preserve">5    </w:t>
      </w:r>
      <w:r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иш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собою.</w:t>
      </w:r>
    </w:p>
    <w:p w:rsidR="00605272" w:rsidRDefault="00605272" w:rsidP="006052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272" w:rsidRDefault="00605272" w:rsidP="006052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272" w:rsidRDefault="00605272" w:rsidP="006052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Олександр  КОДОЛА</w:t>
      </w:r>
    </w:p>
    <w:p w:rsidR="00605272" w:rsidRDefault="00605272" w:rsidP="0060527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5272" w:rsidRDefault="00605272" w:rsidP="0060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272" w:rsidRDefault="00605272" w:rsidP="0060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зують: </w:t>
      </w:r>
    </w:p>
    <w:p w:rsidR="00B54AA4" w:rsidRDefault="00B54AA4" w:rsidP="006052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4AA4" w:rsidRPr="00B54AA4" w:rsidRDefault="00B54AA4" w:rsidP="006052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4AA4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:rsidR="00B54AA4" w:rsidRPr="00B54AA4" w:rsidRDefault="00B54AA4" w:rsidP="006052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4AA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54AA4">
        <w:rPr>
          <w:rFonts w:ascii="Times New Roman" w:hAnsi="Times New Roman" w:cs="Times New Roman"/>
          <w:sz w:val="28"/>
          <w:szCs w:val="28"/>
          <w:lang w:val="uk-UA"/>
        </w:rPr>
        <w:t>Валерій САЛОГУБ</w:t>
      </w:r>
    </w:p>
    <w:p w:rsidR="00605272" w:rsidRPr="00B54AA4" w:rsidRDefault="00605272" w:rsidP="006052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5272" w:rsidRDefault="00605272" w:rsidP="006052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5272" w:rsidRDefault="00605272" w:rsidP="006052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з питань організації </w:t>
      </w:r>
    </w:p>
    <w:p w:rsidR="00605272" w:rsidRDefault="00605272" w:rsidP="006052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міської ради та її виконавчого комітету </w:t>
      </w:r>
    </w:p>
    <w:p w:rsidR="00605272" w:rsidRDefault="00605272" w:rsidP="006052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</w:p>
    <w:p w:rsidR="00605272" w:rsidRDefault="00605272" w:rsidP="0060527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Оксана ДОЛЯ</w:t>
      </w:r>
    </w:p>
    <w:p w:rsidR="00605272" w:rsidRDefault="00605272" w:rsidP="00605272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5272" w:rsidRDefault="00605272" w:rsidP="00605272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272" w:rsidRDefault="00605272" w:rsidP="00605272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272" w:rsidRDefault="00605272" w:rsidP="00605272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зпе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272" w:rsidRDefault="00605272" w:rsidP="00605272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             В’ячеслав  ЛЕГА</w:t>
      </w:r>
    </w:p>
    <w:p w:rsidR="00605272" w:rsidRDefault="00605272" w:rsidP="00605272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272" w:rsidRDefault="00605272" w:rsidP="00605272">
      <w:pPr>
        <w:tabs>
          <w:tab w:val="left" w:pos="70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5272" w:rsidRDefault="00605272" w:rsidP="006052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05272" w:rsidRDefault="00605272" w:rsidP="006052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605272" w:rsidRDefault="00605272" w:rsidP="00605272">
      <w:pPr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порядження</w:t>
      </w:r>
    </w:p>
    <w:p w:rsidR="00605272" w:rsidRDefault="00605272" w:rsidP="00605272">
      <w:pPr>
        <w:spacing w:after="0" w:line="240" w:lineRule="auto"/>
        <w:ind w:left="5940" w:hanging="594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</w:p>
    <w:p w:rsidR="00605272" w:rsidRDefault="00605272" w:rsidP="006052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 02.07.2021 року № </w:t>
      </w:r>
      <w:r w:rsidR="00B54AA4">
        <w:rPr>
          <w:rFonts w:ascii="Times New Roman" w:hAnsi="Times New Roman" w:cs="Times New Roman"/>
          <w:sz w:val="24"/>
          <w:szCs w:val="24"/>
          <w:lang w:val="uk-UA"/>
        </w:rPr>
        <w:t>184</w:t>
      </w:r>
    </w:p>
    <w:p w:rsidR="00605272" w:rsidRDefault="00605272" w:rsidP="00605272">
      <w:pPr>
        <w:tabs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ОК ДЕННИЙ </w:t>
      </w:r>
    </w:p>
    <w:p w:rsidR="00605272" w:rsidRDefault="00605272" w:rsidP="00605272">
      <w:pPr>
        <w:tabs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виконавчого комітету № 2</w:t>
      </w:r>
      <w:r w:rsidR="000F641C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05272" w:rsidRDefault="00605272" w:rsidP="00605272">
      <w:pPr>
        <w:tabs>
          <w:tab w:val="left" w:pos="5805"/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0</w:t>
      </w:r>
      <w:r w:rsidR="000F641C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uk-UA"/>
        </w:rPr>
        <w:t>липня 2021 року</w:t>
      </w:r>
    </w:p>
    <w:p w:rsidR="00605272" w:rsidRDefault="00605272" w:rsidP="00605272">
      <w:pPr>
        <w:tabs>
          <w:tab w:val="left" w:pos="5805"/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44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3"/>
        <w:gridCol w:w="6406"/>
        <w:gridCol w:w="3341"/>
      </w:tblGrid>
      <w:tr w:rsidR="00605272" w:rsidTr="00605272"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72" w:rsidRDefault="0060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5272" w:rsidRDefault="0060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проекту рішення</w:t>
            </w:r>
          </w:p>
          <w:p w:rsidR="00605272" w:rsidRDefault="0060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конавчого комітету м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272" w:rsidRDefault="0060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відачі</w:t>
            </w:r>
            <w:proofErr w:type="spellEnd"/>
          </w:p>
          <w:p w:rsidR="00605272" w:rsidRDefault="00605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івдоповідачі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05272" w:rsidTr="00605272">
        <w:trPr>
          <w:trHeight w:val="835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272" w:rsidRDefault="00605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272" w:rsidRPr="00605272" w:rsidRDefault="00605272" w:rsidP="00605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60527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Про встановлення тарифів на ритуальні послуги, які включено до необхідного мінімального переліку окремих видів послуг, що надаються фізичною особою підприємце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                 </w:t>
            </w:r>
            <w:proofErr w:type="spellStart"/>
            <w:r w:rsidRPr="0060527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>Полторацьким</w:t>
            </w:r>
            <w:proofErr w:type="spellEnd"/>
            <w:r w:rsidRPr="00605272"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  <w:t xml:space="preserve"> О.В.</w:t>
            </w:r>
          </w:p>
          <w:p w:rsidR="00605272" w:rsidRDefault="00605272" w:rsidP="006052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</w:p>
          <w:p w:rsidR="00605272" w:rsidRDefault="0060527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272" w:rsidRDefault="006052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вриш </w:t>
            </w:r>
          </w:p>
          <w:p w:rsidR="00605272" w:rsidRDefault="006052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Миколаївна</w:t>
            </w:r>
          </w:p>
        </w:tc>
      </w:tr>
      <w:tr w:rsidR="00605272" w:rsidTr="00605272">
        <w:trPr>
          <w:trHeight w:val="55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5272" w:rsidRDefault="0060527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зне</w:t>
            </w:r>
          </w:p>
        </w:tc>
      </w:tr>
    </w:tbl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>
      <w:pPr>
        <w:rPr>
          <w:lang w:val="uk-UA"/>
        </w:rPr>
      </w:pPr>
    </w:p>
    <w:p w:rsidR="00605272" w:rsidRDefault="00605272" w:rsidP="00605272"/>
    <w:p w:rsidR="00605272" w:rsidRDefault="00605272" w:rsidP="00605272"/>
    <w:p w:rsidR="009E7D54" w:rsidRDefault="009E7D54"/>
    <w:sectPr w:rsidR="009E7D54" w:rsidSect="00551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93BEA"/>
    <w:multiLevelType w:val="multilevel"/>
    <w:tmpl w:val="3342BEBC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2323"/>
        </w:tabs>
        <w:ind w:left="232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3358"/>
        </w:tabs>
        <w:ind w:left="335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4753"/>
        </w:tabs>
        <w:ind w:left="475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5788"/>
        </w:tabs>
        <w:ind w:left="578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7183"/>
        </w:tabs>
        <w:ind w:left="718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218"/>
        </w:tabs>
        <w:ind w:left="821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613"/>
        </w:tabs>
        <w:ind w:left="961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648"/>
        </w:tabs>
        <w:ind w:left="10648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272"/>
    <w:rsid w:val="000F641C"/>
    <w:rsid w:val="001175D8"/>
    <w:rsid w:val="005511B6"/>
    <w:rsid w:val="00605272"/>
    <w:rsid w:val="009E7D54"/>
    <w:rsid w:val="00B5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27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05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1832-88D4-42AE-9FCC-D38DFDE6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07-02T06:24:00Z</cp:lastPrinted>
  <dcterms:created xsi:type="dcterms:W3CDTF">2021-06-30T09:21:00Z</dcterms:created>
  <dcterms:modified xsi:type="dcterms:W3CDTF">2021-07-02T06:26:00Z</dcterms:modified>
</cp:coreProperties>
</file>